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07E5145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/</w:t>
      </w:r>
      <w:r w:rsidR="005D41D6">
        <w:rPr>
          <w:b/>
          <w:szCs w:val="24"/>
        </w:rPr>
        <w:t>VI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</w:t>
      </w:r>
      <w:r w:rsidR="005D41D6">
        <w:rPr>
          <w:szCs w:val="24"/>
        </w:rPr>
        <w:t xml:space="preserve">                  Załącznik nr 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B23E50B" w14:textId="77777777" w:rsidR="005D41D6" w:rsidRDefault="0071504A" w:rsidP="005D41D6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FBEBC98" w14:textId="77777777" w:rsidR="005D41D6" w:rsidRDefault="005D41D6" w:rsidP="005D41D6">
      <w:pPr>
        <w:jc w:val="center"/>
        <w:rPr>
          <w:b/>
          <w:szCs w:val="24"/>
        </w:rPr>
      </w:pPr>
    </w:p>
    <w:p w14:paraId="59D0BB1E" w14:textId="1B16AB85" w:rsidR="005D41D6" w:rsidRPr="005D41D6" w:rsidRDefault="005D41D6" w:rsidP="005D41D6">
      <w:pPr>
        <w:jc w:val="center"/>
        <w:rPr>
          <w:bCs/>
          <w:szCs w:val="24"/>
          <w:u w:val="single"/>
        </w:rPr>
      </w:pPr>
      <w:r w:rsidRPr="005D41D6">
        <w:rPr>
          <w:b/>
          <w:bCs/>
          <w:szCs w:val="24"/>
        </w:rPr>
        <w:t>Szlifowanie torowisk tramwajowych na terenie Miasta Krakowa</w:t>
      </w:r>
    </w:p>
    <w:p w14:paraId="635604A9" w14:textId="77777777" w:rsidR="005D41D6" w:rsidRDefault="005D41D6" w:rsidP="005D41D6">
      <w:pPr>
        <w:jc w:val="center"/>
        <w:rPr>
          <w:szCs w:val="24"/>
        </w:rPr>
      </w:pPr>
    </w:p>
    <w:p w14:paraId="7A9BF016" w14:textId="12C63AF6" w:rsidR="0071504A" w:rsidRPr="0071504A" w:rsidRDefault="0071504A" w:rsidP="005D41D6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1E250C36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  <w:bookmarkStart w:id="1" w:name="_GoBack"/>
      <w:bookmarkEnd w:id="1"/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41D6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1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B3BE-F01B-41A9-A440-03B6D9CD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09T09:32:00Z</dcterms:modified>
</cp:coreProperties>
</file>